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B8" w:rsidRDefault="008D15B8"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20"/>
        <w:gridCol w:w="4520"/>
      </w:tblGrid>
      <w:tr w:rsidR="006E5CD4" w:rsidTr="006E5CD4">
        <w:tblPrEx>
          <w:tblCellMar>
            <w:top w:w="0" w:type="dxa"/>
            <w:bottom w:w="0" w:type="dxa"/>
          </w:tblCellMar>
        </w:tblPrEx>
        <w:tc>
          <w:tcPr>
            <w:tcW w:w="4520" w:type="dxa"/>
          </w:tcPr>
          <w:p w:rsidR="006E5CD4" w:rsidRPr="000528F7" w:rsidRDefault="006E5CD4" w:rsidP="00B85343">
            <w:pPr>
              <w:spacing w:line="276" w:lineRule="auto"/>
              <w:ind w:left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0528F7">
              <w:rPr>
                <w:b/>
                <w:sz w:val="28"/>
                <w:szCs w:val="28"/>
              </w:rPr>
              <w:t>АДМИНИСТРАЦИЯ</w:t>
            </w:r>
          </w:p>
          <w:p w:rsidR="006E5CD4" w:rsidRDefault="006E5CD4" w:rsidP="00AB4EB2">
            <w:pPr>
              <w:spacing w:line="276" w:lineRule="auto"/>
              <w:ind w:left="3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МУНИЦИПАЛЬНОГО</w:t>
            </w:r>
          </w:p>
          <w:p w:rsidR="006E5CD4" w:rsidRDefault="006E5CD4" w:rsidP="00AB4EB2">
            <w:pPr>
              <w:spacing w:line="276" w:lineRule="auto"/>
              <w:ind w:left="3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ОБРАЗОВАНИЯ</w:t>
            </w:r>
          </w:p>
          <w:p w:rsidR="006E5CD4" w:rsidRDefault="006E5CD4" w:rsidP="00AB4EB2">
            <w:pPr>
              <w:spacing w:line="276" w:lineRule="auto"/>
              <w:ind w:left="3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0528F7">
              <w:rPr>
                <w:b/>
                <w:sz w:val="28"/>
                <w:szCs w:val="28"/>
              </w:rPr>
              <w:t>СОЛЬ-ИЛЕЦК</w:t>
            </w:r>
            <w:r>
              <w:rPr>
                <w:b/>
                <w:sz w:val="28"/>
                <w:szCs w:val="28"/>
              </w:rPr>
              <w:t>ИЙ</w:t>
            </w:r>
            <w:r w:rsidRPr="000528F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ГОРОДСКОЙ ОКРУГ</w:t>
            </w:r>
          </w:p>
          <w:p w:rsidR="006E5CD4" w:rsidRPr="000528F7" w:rsidRDefault="006E5CD4" w:rsidP="00AB4EB2">
            <w:pPr>
              <w:spacing w:line="276" w:lineRule="auto"/>
              <w:ind w:left="3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528F7">
              <w:rPr>
                <w:b/>
                <w:sz w:val="28"/>
                <w:szCs w:val="28"/>
              </w:rPr>
              <w:t>РЕНБУРГСКОЙ ОБЛАСТИ</w:t>
            </w:r>
          </w:p>
          <w:p w:rsidR="006E5CD4" w:rsidRPr="002E1DF5" w:rsidRDefault="006E5CD4" w:rsidP="002E1DF5">
            <w:pPr>
              <w:spacing w:line="276" w:lineRule="auto"/>
              <w:ind w:left="355"/>
              <w:jc w:val="center"/>
              <w:rPr>
                <w:b/>
                <w:sz w:val="28"/>
                <w:szCs w:val="28"/>
              </w:rPr>
            </w:pPr>
            <w:r w:rsidRPr="002E1DF5">
              <w:rPr>
                <w:b/>
                <w:sz w:val="28"/>
                <w:szCs w:val="28"/>
              </w:rPr>
              <w:t>ПОСТАНОВЛЕНИЕ</w:t>
            </w:r>
          </w:p>
          <w:p w:rsidR="006E5CD4" w:rsidRDefault="006E5CD4" w:rsidP="00AB4EB2">
            <w:pPr>
              <w:spacing w:line="276" w:lineRule="auto"/>
              <w:ind w:left="355"/>
            </w:pPr>
            <w:r>
              <w:t xml:space="preserve">    </w:t>
            </w:r>
            <w:r w:rsidR="00AC202C">
              <w:t xml:space="preserve">       </w:t>
            </w:r>
            <w:r w:rsidRPr="008327AF">
              <w:t>__</w:t>
            </w:r>
            <w:r w:rsidR="00B263F0" w:rsidRPr="00B263F0">
              <w:rPr>
                <w:sz w:val="28"/>
                <w:szCs w:val="28"/>
                <w:u w:val="single"/>
              </w:rPr>
              <w:t>27.02.</w:t>
            </w:r>
            <w:r>
              <w:t xml:space="preserve">    </w:t>
            </w:r>
            <w:r w:rsidRPr="000528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0528F7">
              <w:rPr>
                <w:sz w:val="28"/>
                <w:szCs w:val="28"/>
              </w:rPr>
              <w:t xml:space="preserve"> </w:t>
            </w:r>
            <w:r>
              <w:t xml:space="preserve">  № </w:t>
            </w:r>
            <w:r w:rsidR="00B263F0" w:rsidRPr="00B263F0">
              <w:rPr>
                <w:sz w:val="28"/>
                <w:szCs w:val="28"/>
                <w:u w:val="single"/>
              </w:rPr>
              <w:t>410-</w:t>
            </w:r>
            <w:r w:rsidR="00B263F0">
              <w:rPr>
                <w:sz w:val="28"/>
                <w:szCs w:val="28"/>
                <w:u w:val="single"/>
              </w:rPr>
              <w:t>п</w:t>
            </w:r>
            <w:r w:rsidRPr="00B263F0">
              <w:rPr>
                <w:sz w:val="28"/>
                <w:szCs w:val="28"/>
              </w:rPr>
              <w:t>__</w:t>
            </w:r>
          </w:p>
          <w:p w:rsidR="006E5CD4" w:rsidRDefault="006E5CD4" w:rsidP="00AB4EB2">
            <w:pPr>
              <w:ind w:left="709"/>
              <w:jc w:val="center"/>
            </w:pPr>
          </w:p>
        </w:tc>
        <w:tc>
          <w:tcPr>
            <w:tcW w:w="4520" w:type="dxa"/>
          </w:tcPr>
          <w:p w:rsidR="006E5CD4" w:rsidRDefault="006E5CD4" w:rsidP="00397C89">
            <w:pPr>
              <w:spacing w:line="276" w:lineRule="auto"/>
              <w:ind w:left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</w:p>
        </w:tc>
      </w:tr>
    </w:tbl>
    <w:p w:rsidR="00011452" w:rsidRDefault="00011452" w:rsidP="00011452">
      <w:pPr>
        <w:spacing w:line="235" w:lineRule="auto"/>
        <w:ind w:firstLine="567"/>
        <w:jc w:val="both"/>
        <w:rPr>
          <w:bCs/>
          <w:noProof/>
          <w:sz w:val="28"/>
          <w:szCs w:val="28"/>
          <w:lang w:eastAsia="en-US"/>
        </w:rPr>
      </w:pPr>
      <w:r>
        <w:rPr>
          <w:bCs/>
          <w:noProof/>
          <w:sz w:val="28"/>
          <w:szCs w:val="28"/>
          <w:lang w:eastAsia="en-US"/>
        </w:rPr>
        <w:t>Об установлении расходного</w:t>
      </w:r>
    </w:p>
    <w:p w:rsidR="00011452" w:rsidRDefault="00011452" w:rsidP="00011452">
      <w:pPr>
        <w:spacing w:line="235" w:lineRule="auto"/>
        <w:ind w:firstLine="567"/>
        <w:jc w:val="both"/>
        <w:rPr>
          <w:bCs/>
          <w:noProof/>
          <w:sz w:val="28"/>
          <w:szCs w:val="28"/>
          <w:lang w:eastAsia="en-US"/>
        </w:rPr>
      </w:pPr>
      <w:r>
        <w:rPr>
          <w:bCs/>
          <w:noProof/>
          <w:sz w:val="28"/>
          <w:szCs w:val="28"/>
          <w:lang w:eastAsia="en-US"/>
        </w:rPr>
        <w:t xml:space="preserve">обязательства муниципального </w:t>
      </w:r>
    </w:p>
    <w:p w:rsidR="00B9329F" w:rsidRPr="00011452" w:rsidRDefault="00011452" w:rsidP="00011452">
      <w:pPr>
        <w:spacing w:line="235" w:lineRule="auto"/>
        <w:ind w:firstLine="567"/>
        <w:jc w:val="both"/>
        <w:rPr>
          <w:bCs/>
          <w:noProof/>
          <w:sz w:val="28"/>
          <w:szCs w:val="28"/>
          <w:lang w:eastAsia="en-US"/>
        </w:rPr>
      </w:pPr>
      <w:r>
        <w:rPr>
          <w:bCs/>
          <w:noProof/>
          <w:sz w:val="28"/>
          <w:szCs w:val="28"/>
          <w:lang w:eastAsia="en-US"/>
        </w:rPr>
        <w:t>образования Соль-Илецкий городской округ</w:t>
      </w:r>
      <w:r w:rsidRPr="00693370">
        <w:rPr>
          <w:sz w:val="28"/>
          <w:szCs w:val="28"/>
        </w:rPr>
        <w:t xml:space="preserve"> </w:t>
      </w:r>
    </w:p>
    <w:p w:rsidR="00B9329F" w:rsidRDefault="00B9329F" w:rsidP="000027F0">
      <w:pPr>
        <w:ind w:left="709"/>
        <w:rPr>
          <w:sz w:val="24"/>
        </w:rPr>
      </w:pPr>
    </w:p>
    <w:p w:rsidR="00011452" w:rsidRPr="00036EAB" w:rsidRDefault="00011452" w:rsidP="00036EAB">
      <w:pPr>
        <w:pStyle w:val="ConsPlusTitle"/>
        <w:spacing w:line="360" w:lineRule="auto"/>
        <w:ind w:left="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36EAB">
        <w:rPr>
          <w:rFonts w:ascii="Times New Roman" w:hAnsi="Times New Roman" w:cs="Times New Roman"/>
          <w:b w:val="0"/>
          <w:sz w:val="28"/>
          <w:szCs w:val="28"/>
        </w:rPr>
        <w:t xml:space="preserve">В целях проведения мероприятий по обеспечению жилыми помещениями молодых семей на территории муниципального образования Соль-Илецкий городской округ и в соответствии со </w:t>
      </w:r>
      <w:hyperlink r:id="rId6" w:history="1">
        <w:r w:rsidRPr="00036EAB">
          <w:rPr>
            <w:rFonts w:ascii="Times New Roman" w:hAnsi="Times New Roman" w:cs="Times New Roman"/>
            <w:b w:val="0"/>
            <w:sz w:val="28"/>
            <w:szCs w:val="28"/>
          </w:rPr>
          <w:t>статьей 86</w:t>
        </w:r>
      </w:hyperlink>
      <w:r w:rsidRPr="00036EAB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Федеральным </w:t>
      </w:r>
      <w:hyperlink r:id="rId7" w:history="1">
        <w:r w:rsidRPr="00036EAB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036EAB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502D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36EAB">
        <w:rPr>
          <w:rFonts w:ascii="Times New Roman" w:hAnsi="Times New Roman" w:cs="Times New Roman"/>
          <w:b w:val="0"/>
          <w:sz w:val="28"/>
          <w:szCs w:val="28"/>
        </w:rPr>
        <w:t xml:space="preserve">06.10.2003 N 131-ФЗ "Об общих принципах организации местного самоуправления в Российской Федерации", </w:t>
      </w:r>
      <w:hyperlink r:id="rId8" w:history="1">
        <w:r w:rsidRPr="00036EAB">
          <w:rPr>
            <w:rFonts w:ascii="Times New Roman" w:hAnsi="Times New Roman" w:cs="Times New Roman"/>
            <w:b w:val="0"/>
            <w:sz w:val="28"/>
            <w:szCs w:val="28"/>
          </w:rPr>
          <w:t>подпрограммой</w:t>
        </w:r>
      </w:hyperlink>
      <w:r w:rsidRPr="00036EAB">
        <w:rPr>
          <w:rFonts w:ascii="Times New Roman" w:hAnsi="Times New Roman" w:cs="Times New Roman"/>
          <w:b w:val="0"/>
          <w:sz w:val="28"/>
          <w:szCs w:val="28"/>
        </w:rPr>
        <w:t xml:space="preserve"> "Обеспечение жильем молодых семей в Оренбургской области на 2014 - 2020 годы" государственной программы "Стимулирование развития жилищного строительства</w:t>
      </w:r>
      <w:proofErr w:type="gramEnd"/>
      <w:r w:rsidRPr="00036E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36EAB">
        <w:rPr>
          <w:rFonts w:ascii="Times New Roman" w:hAnsi="Times New Roman" w:cs="Times New Roman"/>
          <w:b w:val="0"/>
          <w:sz w:val="28"/>
          <w:szCs w:val="28"/>
        </w:rPr>
        <w:t xml:space="preserve">в Оренбургской области в 2014 - 2020 годах", утвержденной постановлением Правительства Оренбургской области от 30.08.2013 N 737-пп, Уставом муниципального образования Соль-Илецкий городской округ,  </w:t>
      </w:r>
      <w:hyperlink r:id="rId9" w:history="1">
        <w:r w:rsidRPr="00036EAB">
          <w:rPr>
            <w:rFonts w:ascii="Times New Roman" w:hAnsi="Times New Roman" w:cs="Times New Roman"/>
            <w:b w:val="0"/>
            <w:sz w:val="28"/>
            <w:szCs w:val="28"/>
          </w:rPr>
          <w:t>Решением</w:t>
        </w:r>
      </w:hyperlink>
      <w:r w:rsidRPr="00036EAB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муниципального образования Соль-Илецкий городской </w:t>
      </w:r>
      <w:r w:rsidRPr="00036EAB">
        <w:rPr>
          <w:rFonts w:ascii="Times New Roman" w:eastAsia="Calibri" w:hAnsi="Times New Roman" w:cs="Times New Roman"/>
          <w:b w:val="0"/>
          <w:sz w:val="28"/>
          <w:szCs w:val="28"/>
        </w:rPr>
        <w:t xml:space="preserve">от 13.12.2017 № 638 «О бюджете муниципального образования Соль-Илецкий городской округ на 2018 год и на плановый период 2019 и 2020 годов»,  </w:t>
      </w:r>
      <w:r w:rsidRPr="00036EAB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  <w:proofErr w:type="gramEnd"/>
    </w:p>
    <w:p w:rsidR="00011452" w:rsidRPr="00500825" w:rsidRDefault="00011452" w:rsidP="00036EAB">
      <w:pPr>
        <w:pStyle w:val="ConsPlusNormal"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36EA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36EAB">
        <w:rPr>
          <w:rFonts w:ascii="Times New Roman" w:hAnsi="Times New Roman" w:cs="Times New Roman"/>
          <w:sz w:val="28"/>
          <w:szCs w:val="28"/>
        </w:rPr>
        <w:t>Установить, что расходным обязательством муниципального образования Соль-Илецкий городской округ</w:t>
      </w:r>
      <w:r w:rsidR="0050082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00825" w:rsidRPr="00500825">
        <w:rPr>
          <w:rFonts w:ascii="Times New Roman" w:hAnsi="Times New Roman" w:cs="Times New Roman"/>
          <w:sz w:val="28"/>
          <w:szCs w:val="28"/>
        </w:rPr>
        <w:t>обеспечение проживающих и нуждающихся в жилых помещениях малоимущих граждан жилыми помещ</w:t>
      </w:r>
      <w:r w:rsidR="00500825" w:rsidRPr="00500825">
        <w:rPr>
          <w:rFonts w:ascii="Times New Roman" w:hAnsi="Times New Roman" w:cs="Times New Roman"/>
          <w:sz w:val="28"/>
          <w:szCs w:val="28"/>
        </w:rPr>
        <w:t>е</w:t>
      </w:r>
      <w:r w:rsidR="00500825" w:rsidRPr="00500825">
        <w:rPr>
          <w:rFonts w:ascii="Times New Roman" w:hAnsi="Times New Roman" w:cs="Times New Roman"/>
          <w:sz w:val="28"/>
          <w:szCs w:val="28"/>
        </w:rPr>
        <w:t>ниями, организация строительства и содержания муниципального жилищного фонда, создание условий для жилищного строительства, осуществление мун</w:t>
      </w:r>
      <w:r w:rsidR="00500825" w:rsidRPr="00500825">
        <w:rPr>
          <w:rFonts w:ascii="Times New Roman" w:hAnsi="Times New Roman" w:cs="Times New Roman"/>
          <w:sz w:val="28"/>
          <w:szCs w:val="28"/>
        </w:rPr>
        <w:t>и</w:t>
      </w:r>
      <w:r w:rsidR="00500825" w:rsidRPr="00500825">
        <w:rPr>
          <w:rFonts w:ascii="Times New Roman" w:hAnsi="Times New Roman" w:cs="Times New Roman"/>
          <w:sz w:val="28"/>
          <w:szCs w:val="28"/>
        </w:rPr>
        <w:t>ципального жилищного контроля, а также иных полномочий органов местного самоуправления в соответствии с жилищным законодательством Российской Федерации</w:t>
      </w:r>
      <w:r w:rsidRPr="005008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1452" w:rsidRPr="00036EAB" w:rsidRDefault="00011452" w:rsidP="00036EAB">
      <w:pPr>
        <w:pStyle w:val="ConsPlusNormal"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036EAB">
        <w:rPr>
          <w:rFonts w:ascii="Times New Roman" w:hAnsi="Times New Roman" w:cs="Times New Roman"/>
          <w:sz w:val="28"/>
          <w:szCs w:val="28"/>
        </w:rPr>
        <w:t xml:space="preserve">2. Объем софинансирования расходов, указанных в </w:t>
      </w:r>
      <w:hyperlink w:anchor="P16" w:history="1">
        <w:r w:rsidRPr="00036EA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36E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1666C">
        <w:rPr>
          <w:rFonts w:ascii="Times New Roman" w:hAnsi="Times New Roman" w:cs="Times New Roman"/>
          <w:sz w:val="28"/>
          <w:szCs w:val="28"/>
        </w:rPr>
        <w:lastRenderedPageBreak/>
        <w:t>постановления</w:t>
      </w:r>
      <w:r w:rsidRPr="00036EAB">
        <w:rPr>
          <w:rFonts w:ascii="Times New Roman" w:hAnsi="Times New Roman" w:cs="Times New Roman"/>
          <w:sz w:val="28"/>
          <w:szCs w:val="28"/>
        </w:rPr>
        <w:t xml:space="preserve">, определяется в порядке, установленном </w:t>
      </w:r>
      <w:hyperlink r:id="rId10" w:history="1">
        <w:r w:rsidRPr="00036EAB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Pr="00036EAB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 в Оренбургской области на 2014 - 2020 годы" государственной программы "Стимулирование развития жилищного строительства в Оренбургской области в 2014 - 2020 годах", утвержденной постановлением Правительства Оренбургской области от 30.08.2013 N 737-пп.</w:t>
      </w:r>
    </w:p>
    <w:p w:rsidR="00011452" w:rsidRPr="00036EAB" w:rsidRDefault="00011452" w:rsidP="00500825">
      <w:pPr>
        <w:pStyle w:val="ConsPlusNormal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6EAB">
        <w:rPr>
          <w:rFonts w:ascii="Times New Roman" w:hAnsi="Times New Roman" w:cs="Times New Roman"/>
          <w:sz w:val="28"/>
          <w:szCs w:val="28"/>
        </w:rPr>
        <w:t xml:space="preserve">3. Установить, что главным распорядителем бюджетных средств, указанных в </w:t>
      </w:r>
      <w:hyperlink w:anchor="P16" w:history="1">
        <w:r w:rsidRPr="00036EA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36E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1666C">
        <w:rPr>
          <w:rFonts w:ascii="Times New Roman" w:hAnsi="Times New Roman" w:cs="Times New Roman"/>
          <w:sz w:val="28"/>
          <w:szCs w:val="28"/>
        </w:rPr>
        <w:t>постановления</w:t>
      </w:r>
      <w:r w:rsidRPr="00036EAB">
        <w:rPr>
          <w:rFonts w:ascii="Times New Roman" w:hAnsi="Times New Roman" w:cs="Times New Roman"/>
          <w:sz w:val="28"/>
          <w:szCs w:val="28"/>
        </w:rPr>
        <w:t>, является муниципальное образование Соль-Илецкий городской округ.</w:t>
      </w:r>
    </w:p>
    <w:p w:rsidR="00011452" w:rsidRPr="00036EAB" w:rsidRDefault="00011452" w:rsidP="00036EAB">
      <w:pPr>
        <w:pStyle w:val="ConsPlusNormal"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EAB">
        <w:rPr>
          <w:rFonts w:ascii="Times New Roman" w:hAnsi="Times New Roman" w:cs="Times New Roman"/>
          <w:sz w:val="28"/>
          <w:szCs w:val="28"/>
        </w:rPr>
        <w:t xml:space="preserve">4. Финансовому управлению администрации Соль-Илецкого городского округа обеспечить целевое финансирование расходов, указанных в </w:t>
      </w:r>
      <w:hyperlink w:anchor="P16" w:history="1">
        <w:r w:rsidRPr="00036EA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36EA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36EAB">
        <w:rPr>
          <w:rFonts w:ascii="Times New Roman" w:hAnsi="Times New Roman" w:cs="Times New Roman"/>
          <w:sz w:val="28"/>
          <w:szCs w:val="28"/>
        </w:rPr>
        <w:t>постановления</w:t>
      </w:r>
      <w:r w:rsidRPr="00036EAB">
        <w:rPr>
          <w:rFonts w:ascii="Times New Roman" w:hAnsi="Times New Roman" w:cs="Times New Roman"/>
          <w:sz w:val="28"/>
          <w:szCs w:val="28"/>
        </w:rPr>
        <w:t>.</w:t>
      </w:r>
    </w:p>
    <w:p w:rsidR="00036EAB" w:rsidRPr="00036EAB" w:rsidRDefault="00011452" w:rsidP="00500825">
      <w:pPr>
        <w:spacing w:line="360" w:lineRule="auto"/>
        <w:ind w:left="567" w:firstLine="567"/>
        <w:jc w:val="both"/>
        <w:rPr>
          <w:sz w:val="28"/>
          <w:szCs w:val="28"/>
        </w:rPr>
      </w:pPr>
      <w:r w:rsidRPr="00036EAB">
        <w:rPr>
          <w:sz w:val="28"/>
          <w:szCs w:val="28"/>
        </w:rPr>
        <w:t>5</w:t>
      </w:r>
      <w:r w:rsidRPr="00036EAB">
        <w:rPr>
          <w:color w:val="FF0000"/>
          <w:sz w:val="28"/>
          <w:szCs w:val="28"/>
        </w:rPr>
        <w:t xml:space="preserve">. </w:t>
      </w:r>
      <w:r w:rsidRPr="00036EAB">
        <w:rPr>
          <w:sz w:val="28"/>
          <w:szCs w:val="28"/>
        </w:rPr>
        <w:t xml:space="preserve"> </w:t>
      </w:r>
      <w:proofErr w:type="gramStart"/>
      <w:r w:rsidR="00036EAB" w:rsidRPr="00036EAB">
        <w:rPr>
          <w:sz w:val="28"/>
          <w:szCs w:val="28"/>
        </w:rPr>
        <w:t>Контроль за</w:t>
      </w:r>
      <w:proofErr w:type="gramEnd"/>
      <w:r w:rsidR="00036EAB" w:rsidRPr="00036EAB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D1136B">
        <w:rPr>
          <w:sz w:val="28"/>
          <w:szCs w:val="28"/>
        </w:rPr>
        <w:t>администрации Соль-Илецкого г</w:t>
      </w:r>
      <w:r w:rsidR="00036EAB" w:rsidRPr="00036EAB">
        <w:rPr>
          <w:sz w:val="28"/>
          <w:szCs w:val="28"/>
        </w:rPr>
        <w:t xml:space="preserve">ородского округа по </w:t>
      </w:r>
      <w:r w:rsidR="00036EAB">
        <w:rPr>
          <w:sz w:val="28"/>
          <w:szCs w:val="28"/>
        </w:rPr>
        <w:t>социальным вопросам Чернову О.В.</w:t>
      </w:r>
    </w:p>
    <w:bookmarkEnd w:id="1"/>
    <w:p w:rsidR="00011452" w:rsidRDefault="00036EAB" w:rsidP="00500825">
      <w:pPr>
        <w:spacing w:line="360" w:lineRule="auto"/>
        <w:ind w:left="567" w:firstLine="567"/>
        <w:jc w:val="both"/>
        <w:rPr>
          <w:sz w:val="28"/>
          <w:szCs w:val="28"/>
        </w:rPr>
      </w:pPr>
      <w:r w:rsidRPr="00036EAB">
        <w:rPr>
          <w:sz w:val="28"/>
          <w:szCs w:val="28"/>
        </w:rPr>
        <w:t xml:space="preserve">6. </w:t>
      </w:r>
      <w:r w:rsidR="00011452" w:rsidRPr="00036EAB">
        <w:rPr>
          <w:sz w:val="28"/>
          <w:szCs w:val="28"/>
        </w:rPr>
        <w:t>Постановление вступает в силу после его официальног</w:t>
      </w:r>
      <w:r w:rsidR="00397C89">
        <w:rPr>
          <w:sz w:val="28"/>
          <w:szCs w:val="28"/>
        </w:rPr>
        <w:t>о опубликования (обнародования) и распространяется на правоотношения, возникшие  с 01.01.2018 года.</w:t>
      </w:r>
    </w:p>
    <w:p w:rsidR="00397C89" w:rsidRDefault="00397C89" w:rsidP="00397C89">
      <w:pPr>
        <w:spacing w:line="360" w:lineRule="auto"/>
        <w:ind w:left="567" w:firstLine="709"/>
        <w:jc w:val="both"/>
        <w:rPr>
          <w:sz w:val="28"/>
          <w:szCs w:val="28"/>
        </w:rPr>
      </w:pPr>
    </w:p>
    <w:p w:rsidR="00011452" w:rsidRDefault="00011452" w:rsidP="00011452">
      <w:pPr>
        <w:ind w:left="567"/>
        <w:jc w:val="both"/>
        <w:rPr>
          <w:sz w:val="28"/>
          <w:szCs w:val="28"/>
        </w:rPr>
      </w:pPr>
    </w:p>
    <w:p w:rsidR="00011452" w:rsidRDefault="00011452" w:rsidP="00036EAB">
      <w:pPr>
        <w:ind w:left="567"/>
        <w:jc w:val="both"/>
        <w:rPr>
          <w:sz w:val="28"/>
          <w:szCs w:val="28"/>
        </w:rPr>
      </w:pPr>
      <w:r w:rsidRPr="0061660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муниципального образования</w:t>
      </w:r>
    </w:p>
    <w:p w:rsidR="00011452" w:rsidRDefault="00011452" w:rsidP="00036EAB">
      <w:pPr>
        <w:ind w:left="567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оль-Илецкий  городской  округ</w:t>
      </w:r>
      <w:r w:rsidRPr="0061660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</w:t>
      </w:r>
      <w:r w:rsidR="00036EA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А.А.Кузьмин</w:t>
      </w:r>
    </w:p>
    <w:p w:rsidR="00011452" w:rsidRDefault="00011452" w:rsidP="00036EAB">
      <w:pPr>
        <w:ind w:left="567"/>
        <w:jc w:val="both"/>
        <w:rPr>
          <w:color w:val="000000"/>
          <w:spacing w:val="-1"/>
          <w:sz w:val="28"/>
          <w:szCs w:val="28"/>
        </w:rPr>
      </w:pPr>
    </w:p>
    <w:p w:rsidR="002904B6" w:rsidRDefault="002904B6" w:rsidP="002904B6">
      <w:pPr>
        <w:pStyle w:val="a4"/>
        <w:ind w:left="567" w:right="-142"/>
        <w:rPr>
          <w:rFonts w:ascii="Times New Roman" w:hAnsi="Times New Roman"/>
          <w:sz w:val="28"/>
          <w:szCs w:val="28"/>
        </w:rPr>
      </w:pPr>
    </w:p>
    <w:p w:rsidR="002904B6" w:rsidRDefault="002904B6" w:rsidP="002904B6">
      <w:pPr>
        <w:pStyle w:val="a4"/>
        <w:ind w:left="567" w:right="-142"/>
        <w:rPr>
          <w:rFonts w:ascii="Times New Roman" w:hAnsi="Times New Roman"/>
          <w:sz w:val="28"/>
          <w:szCs w:val="28"/>
        </w:rPr>
      </w:pPr>
    </w:p>
    <w:p w:rsidR="002904B6" w:rsidRDefault="002904B6" w:rsidP="002904B6">
      <w:pPr>
        <w:pStyle w:val="a4"/>
        <w:ind w:left="567" w:right="-142"/>
        <w:rPr>
          <w:rFonts w:ascii="Times New Roman" w:hAnsi="Times New Roman"/>
          <w:sz w:val="28"/>
          <w:szCs w:val="28"/>
        </w:rPr>
      </w:pPr>
    </w:p>
    <w:p w:rsidR="002904B6" w:rsidRDefault="002904B6" w:rsidP="002904B6">
      <w:pPr>
        <w:pStyle w:val="a4"/>
        <w:ind w:left="567"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2904B6" w:rsidRDefault="002904B6" w:rsidP="002904B6">
      <w:pPr>
        <w:pStyle w:val="a4"/>
        <w:ind w:left="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организационного отдела                                  Е.В.Телушкина</w:t>
      </w:r>
    </w:p>
    <w:p w:rsidR="00011452" w:rsidRDefault="00011452" w:rsidP="00036EAB">
      <w:pPr>
        <w:spacing w:line="360" w:lineRule="auto"/>
        <w:ind w:left="567"/>
        <w:jc w:val="both"/>
        <w:rPr>
          <w:color w:val="000000"/>
          <w:spacing w:val="-1"/>
          <w:sz w:val="28"/>
          <w:szCs w:val="28"/>
        </w:rPr>
      </w:pPr>
    </w:p>
    <w:p w:rsidR="00011452" w:rsidRDefault="00011452" w:rsidP="00036EAB">
      <w:pPr>
        <w:ind w:left="567"/>
        <w:jc w:val="both"/>
        <w:rPr>
          <w:color w:val="000000"/>
          <w:spacing w:val="-1"/>
          <w:sz w:val="28"/>
          <w:szCs w:val="28"/>
        </w:rPr>
      </w:pPr>
    </w:p>
    <w:p w:rsidR="00DF2AA2" w:rsidRDefault="00DF2AA2" w:rsidP="00036EAB">
      <w:pPr>
        <w:ind w:left="567"/>
        <w:jc w:val="both"/>
        <w:rPr>
          <w:color w:val="000000"/>
          <w:spacing w:val="-1"/>
          <w:sz w:val="28"/>
          <w:szCs w:val="28"/>
        </w:rPr>
      </w:pPr>
    </w:p>
    <w:p w:rsidR="00011452" w:rsidRDefault="00011452" w:rsidP="00011452">
      <w:pPr>
        <w:spacing w:line="360" w:lineRule="auto"/>
        <w:ind w:left="567"/>
        <w:jc w:val="both"/>
      </w:pPr>
    </w:p>
    <w:p w:rsidR="00011452" w:rsidRDefault="00011452" w:rsidP="00011452">
      <w:pPr>
        <w:spacing w:line="360" w:lineRule="auto"/>
        <w:ind w:left="567"/>
        <w:jc w:val="both"/>
      </w:pPr>
    </w:p>
    <w:p w:rsidR="00011452" w:rsidRDefault="00011452" w:rsidP="00011452">
      <w:pPr>
        <w:spacing w:line="360" w:lineRule="auto"/>
        <w:ind w:left="567"/>
        <w:jc w:val="both"/>
      </w:pPr>
    </w:p>
    <w:p w:rsidR="00011452" w:rsidRDefault="00011452" w:rsidP="00011452">
      <w:pPr>
        <w:spacing w:line="360" w:lineRule="auto"/>
        <w:ind w:left="567"/>
        <w:jc w:val="both"/>
      </w:pPr>
    </w:p>
    <w:p w:rsidR="00036EAB" w:rsidRDefault="00036EAB" w:rsidP="00011452">
      <w:pPr>
        <w:spacing w:line="360" w:lineRule="auto"/>
        <w:ind w:left="567"/>
        <w:jc w:val="both"/>
      </w:pPr>
    </w:p>
    <w:p w:rsidR="00011452" w:rsidRDefault="00011452" w:rsidP="00011452">
      <w:pPr>
        <w:spacing w:line="360" w:lineRule="auto"/>
        <w:ind w:left="567"/>
        <w:jc w:val="both"/>
      </w:pPr>
    </w:p>
    <w:p w:rsidR="00011452" w:rsidRPr="004F524B" w:rsidRDefault="00011452" w:rsidP="00036EAB">
      <w:pPr>
        <w:ind w:left="567"/>
        <w:jc w:val="both"/>
      </w:pPr>
      <w:r w:rsidRPr="004F524B">
        <w:t>Разослано: в дело, прокуратуре,  финансовому управлению, комитету экономического анализа и прогнозирования</w:t>
      </w:r>
      <w:r w:rsidR="00036EAB">
        <w:t>, отделу по жилищным и социальным вопросам</w:t>
      </w:r>
    </w:p>
    <w:sectPr w:rsidR="00011452" w:rsidRPr="004F524B" w:rsidSect="002841AE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3045"/>
    <w:multiLevelType w:val="hybridMultilevel"/>
    <w:tmpl w:val="E4B6A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552040"/>
    <w:multiLevelType w:val="hybridMultilevel"/>
    <w:tmpl w:val="4198CBA8"/>
    <w:lvl w:ilvl="0" w:tplc="B8CE31F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D1E3F"/>
    <w:multiLevelType w:val="hybridMultilevel"/>
    <w:tmpl w:val="F49A5D76"/>
    <w:lvl w:ilvl="0" w:tplc="FC641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5A697A"/>
    <w:multiLevelType w:val="hybridMultilevel"/>
    <w:tmpl w:val="CE402D1A"/>
    <w:lvl w:ilvl="0" w:tplc="A78E8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63E59"/>
    <w:rsid w:val="00000F78"/>
    <w:rsid w:val="000027F0"/>
    <w:rsid w:val="000040DE"/>
    <w:rsid w:val="00005072"/>
    <w:rsid w:val="00006C5D"/>
    <w:rsid w:val="00010D24"/>
    <w:rsid w:val="00011452"/>
    <w:rsid w:val="00012D0A"/>
    <w:rsid w:val="00015825"/>
    <w:rsid w:val="00015A97"/>
    <w:rsid w:val="00016B28"/>
    <w:rsid w:val="00016D95"/>
    <w:rsid w:val="00017157"/>
    <w:rsid w:val="00021C79"/>
    <w:rsid w:val="00021D47"/>
    <w:rsid w:val="00031C9E"/>
    <w:rsid w:val="00036EAB"/>
    <w:rsid w:val="00042BDC"/>
    <w:rsid w:val="00044E68"/>
    <w:rsid w:val="000500A1"/>
    <w:rsid w:val="000528F7"/>
    <w:rsid w:val="00053F51"/>
    <w:rsid w:val="00063630"/>
    <w:rsid w:val="0006473C"/>
    <w:rsid w:val="00064AFA"/>
    <w:rsid w:val="00064DE8"/>
    <w:rsid w:val="00067AD2"/>
    <w:rsid w:val="00073159"/>
    <w:rsid w:val="00073892"/>
    <w:rsid w:val="00076417"/>
    <w:rsid w:val="00076569"/>
    <w:rsid w:val="00077E14"/>
    <w:rsid w:val="00080634"/>
    <w:rsid w:val="00081549"/>
    <w:rsid w:val="000909F8"/>
    <w:rsid w:val="000A17EF"/>
    <w:rsid w:val="000A508C"/>
    <w:rsid w:val="000A65D7"/>
    <w:rsid w:val="000A66FC"/>
    <w:rsid w:val="000B16BE"/>
    <w:rsid w:val="000B4702"/>
    <w:rsid w:val="000B7D07"/>
    <w:rsid w:val="000C378D"/>
    <w:rsid w:val="000C4F68"/>
    <w:rsid w:val="000C542E"/>
    <w:rsid w:val="000D30A3"/>
    <w:rsid w:val="000D5BAA"/>
    <w:rsid w:val="000D5D8F"/>
    <w:rsid w:val="000E5052"/>
    <w:rsid w:val="000F0494"/>
    <w:rsid w:val="000F6A23"/>
    <w:rsid w:val="001024EF"/>
    <w:rsid w:val="001029FF"/>
    <w:rsid w:val="001033AD"/>
    <w:rsid w:val="00112A98"/>
    <w:rsid w:val="00116FD7"/>
    <w:rsid w:val="001172B7"/>
    <w:rsid w:val="00120689"/>
    <w:rsid w:val="00122FBE"/>
    <w:rsid w:val="001238C2"/>
    <w:rsid w:val="00125301"/>
    <w:rsid w:val="0012746E"/>
    <w:rsid w:val="001274E0"/>
    <w:rsid w:val="00130045"/>
    <w:rsid w:val="00131B66"/>
    <w:rsid w:val="001329A9"/>
    <w:rsid w:val="00135A99"/>
    <w:rsid w:val="001428AE"/>
    <w:rsid w:val="001478C9"/>
    <w:rsid w:val="001478FC"/>
    <w:rsid w:val="00150462"/>
    <w:rsid w:val="00154C1D"/>
    <w:rsid w:val="00157F11"/>
    <w:rsid w:val="00161A02"/>
    <w:rsid w:val="0016237D"/>
    <w:rsid w:val="00162B1D"/>
    <w:rsid w:val="001642E2"/>
    <w:rsid w:val="00164DDF"/>
    <w:rsid w:val="0016593F"/>
    <w:rsid w:val="00166356"/>
    <w:rsid w:val="00166969"/>
    <w:rsid w:val="00173BC3"/>
    <w:rsid w:val="00177B4E"/>
    <w:rsid w:val="00181111"/>
    <w:rsid w:val="001811E2"/>
    <w:rsid w:val="00182B7C"/>
    <w:rsid w:val="00183E38"/>
    <w:rsid w:val="00191843"/>
    <w:rsid w:val="0019291E"/>
    <w:rsid w:val="001932AE"/>
    <w:rsid w:val="00194C73"/>
    <w:rsid w:val="00194ECD"/>
    <w:rsid w:val="00195DB2"/>
    <w:rsid w:val="001A0C33"/>
    <w:rsid w:val="001A1A72"/>
    <w:rsid w:val="001A541E"/>
    <w:rsid w:val="001A78FE"/>
    <w:rsid w:val="001B1CB0"/>
    <w:rsid w:val="001B2287"/>
    <w:rsid w:val="001B2780"/>
    <w:rsid w:val="001B2C5D"/>
    <w:rsid w:val="001B3982"/>
    <w:rsid w:val="001C7903"/>
    <w:rsid w:val="001C7B60"/>
    <w:rsid w:val="001D10FC"/>
    <w:rsid w:val="001D25B9"/>
    <w:rsid w:val="001D44FA"/>
    <w:rsid w:val="001D4598"/>
    <w:rsid w:val="001D47E5"/>
    <w:rsid w:val="001E1E07"/>
    <w:rsid w:val="001E535B"/>
    <w:rsid w:val="001E6052"/>
    <w:rsid w:val="001F462A"/>
    <w:rsid w:val="001F485C"/>
    <w:rsid w:val="001F621A"/>
    <w:rsid w:val="001F7215"/>
    <w:rsid w:val="00201AB3"/>
    <w:rsid w:val="00203D0E"/>
    <w:rsid w:val="00210983"/>
    <w:rsid w:val="0021666C"/>
    <w:rsid w:val="002174AD"/>
    <w:rsid w:val="0022006F"/>
    <w:rsid w:val="002214CB"/>
    <w:rsid w:val="00221ABA"/>
    <w:rsid w:val="00222D04"/>
    <w:rsid w:val="002232E4"/>
    <w:rsid w:val="002233D0"/>
    <w:rsid w:val="002257B8"/>
    <w:rsid w:val="00225A9C"/>
    <w:rsid w:val="00230D57"/>
    <w:rsid w:val="00236FD9"/>
    <w:rsid w:val="0023734B"/>
    <w:rsid w:val="00240424"/>
    <w:rsid w:val="00241543"/>
    <w:rsid w:val="00246A13"/>
    <w:rsid w:val="002508CE"/>
    <w:rsid w:val="00250F3B"/>
    <w:rsid w:val="00255C3A"/>
    <w:rsid w:val="00260DFF"/>
    <w:rsid w:val="00262EA4"/>
    <w:rsid w:val="00264B7A"/>
    <w:rsid w:val="00267982"/>
    <w:rsid w:val="00270EEE"/>
    <w:rsid w:val="00277DBD"/>
    <w:rsid w:val="00281710"/>
    <w:rsid w:val="00281CCB"/>
    <w:rsid w:val="002822E7"/>
    <w:rsid w:val="00283236"/>
    <w:rsid w:val="00283ED9"/>
    <w:rsid w:val="002841AE"/>
    <w:rsid w:val="00287988"/>
    <w:rsid w:val="002904B6"/>
    <w:rsid w:val="00290C0E"/>
    <w:rsid w:val="00291734"/>
    <w:rsid w:val="00292B1C"/>
    <w:rsid w:val="002948C5"/>
    <w:rsid w:val="002952BC"/>
    <w:rsid w:val="00295EEB"/>
    <w:rsid w:val="002A0526"/>
    <w:rsid w:val="002A2013"/>
    <w:rsid w:val="002A54C1"/>
    <w:rsid w:val="002A586A"/>
    <w:rsid w:val="002A7482"/>
    <w:rsid w:val="002B1771"/>
    <w:rsid w:val="002B536D"/>
    <w:rsid w:val="002B53D1"/>
    <w:rsid w:val="002B6A0A"/>
    <w:rsid w:val="002C10A3"/>
    <w:rsid w:val="002C3311"/>
    <w:rsid w:val="002C51B0"/>
    <w:rsid w:val="002C5C89"/>
    <w:rsid w:val="002D165B"/>
    <w:rsid w:val="002E1864"/>
    <w:rsid w:val="002E1DF5"/>
    <w:rsid w:val="002E240F"/>
    <w:rsid w:val="002E471E"/>
    <w:rsid w:val="002F0AE1"/>
    <w:rsid w:val="002F47FD"/>
    <w:rsid w:val="002F49B2"/>
    <w:rsid w:val="00300325"/>
    <w:rsid w:val="00300873"/>
    <w:rsid w:val="00303B27"/>
    <w:rsid w:val="0030483D"/>
    <w:rsid w:val="003053B8"/>
    <w:rsid w:val="003173D7"/>
    <w:rsid w:val="00320366"/>
    <w:rsid w:val="003236EF"/>
    <w:rsid w:val="0032389C"/>
    <w:rsid w:val="00324251"/>
    <w:rsid w:val="0032485C"/>
    <w:rsid w:val="00326381"/>
    <w:rsid w:val="00333E72"/>
    <w:rsid w:val="00334641"/>
    <w:rsid w:val="003359FE"/>
    <w:rsid w:val="003363E0"/>
    <w:rsid w:val="00337620"/>
    <w:rsid w:val="003409DB"/>
    <w:rsid w:val="00340ED6"/>
    <w:rsid w:val="00347FBA"/>
    <w:rsid w:val="003608C2"/>
    <w:rsid w:val="0036289D"/>
    <w:rsid w:val="00367059"/>
    <w:rsid w:val="0037479A"/>
    <w:rsid w:val="00374BD9"/>
    <w:rsid w:val="00376726"/>
    <w:rsid w:val="00376DDB"/>
    <w:rsid w:val="003935C3"/>
    <w:rsid w:val="00394743"/>
    <w:rsid w:val="003960FD"/>
    <w:rsid w:val="00397C89"/>
    <w:rsid w:val="003A31B3"/>
    <w:rsid w:val="003A3294"/>
    <w:rsid w:val="003A3BC5"/>
    <w:rsid w:val="003A5293"/>
    <w:rsid w:val="003B1515"/>
    <w:rsid w:val="003B31DB"/>
    <w:rsid w:val="003B3326"/>
    <w:rsid w:val="003B5196"/>
    <w:rsid w:val="003B5FA6"/>
    <w:rsid w:val="003C4E92"/>
    <w:rsid w:val="003C6FBC"/>
    <w:rsid w:val="003D064F"/>
    <w:rsid w:val="003D2283"/>
    <w:rsid w:val="003D279B"/>
    <w:rsid w:val="003D36C9"/>
    <w:rsid w:val="003D66AB"/>
    <w:rsid w:val="003D75D4"/>
    <w:rsid w:val="003E4F51"/>
    <w:rsid w:val="003E5578"/>
    <w:rsid w:val="003F2830"/>
    <w:rsid w:val="003F4880"/>
    <w:rsid w:val="003F5228"/>
    <w:rsid w:val="003F62F3"/>
    <w:rsid w:val="00404B0D"/>
    <w:rsid w:val="004075E3"/>
    <w:rsid w:val="00410A38"/>
    <w:rsid w:val="00412B8D"/>
    <w:rsid w:val="0042219D"/>
    <w:rsid w:val="00426F65"/>
    <w:rsid w:val="00433DF7"/>
    <w:rsid w:val="004409BA"/>
    <w:rsid w:val="004451B7"/>
    <w:rsid w:val="004461F6"/>
    <w:rsid w:val="004508CA"/>
    <w:rsid w:val="00450DC9"/>
    <w:rsid w:val="00453AE0"/>
    <w:rsid w:val="00454F96"/>
    <w:rsid w:val="00457475"/>
    <w:rsid w:val="004579DB"/>
    <w:rsid w:val="0046066F"/>
    <w:rsid w:val="0046280E"/>
    <w:rsid w:val="00464BCE"/>
    <w:rsid w:val="004652A7"/>
    <w:rsid w:val="00465C81"/>
    <w:rsid w:val="00467975"/>
    <w:rsid w:val="00470EFE"/>
    <w:rsid w:val="00473FC6"/>
    <w:rsid w:val="00474970"/>
    <w:rsid w:val="0048120B"/>
    <w:rsid w:val="00485F59"/>
    <w:rsid w:val="0048600E"/>
    <w:rsid w:val="00491007"/>
    <w:rsid w:val="004933BE"/>
    <w:rsid w:val="00494BDC"/>
    <w:rsid w:val="00495354"/>
    <w:rsid w:val="00496F91"/>
    <w:rsid w:val="004A292B"/>
    <w:rsid w:val="004A2A47"/>
    <w:rsid w:val="004A2F05"/>
    <w:rsid w:val="004A3041"/>
    <w:rsid w:val="004A3FF0"/>
    <w:rsid w:val="004B16A2"/>
    <w:rsid w:val="004B1F1F"/>
    <w:rsid w:val="004B3744"/>
    <w:rsid w:val="004B41A2"/>
    <w:rsid w:val="004B5BFF"/>
    <w:rsid w:val="004B7505"/>
    <w:rsid w:val="004B7F03"/>
    <w:rsid w:val="004C1309"/>
    <w:rsid w:val="004C5001"/>
    <w:rsid w:val="004D1C93"/>
    <w:rsid w:val="004D42D3"/>
    <w:rsid w:val="004D62C7"/>
    <w:rsid w:val="004D6E7D"/>
    <w:rsid w:val="004D7354"/>
    <w:rsid w:val="004D7B81"/>
    <w:rsid w:val="004D7DAA"/>
    <w:rsid w:val="004E6562"/>
    <w:rsid w:val="004E6C4D"/>
    <w:rsid w:val="004F1D2D"/>
    <w:rsid w:val="004F43F9"/>
    <w:rsid w:val="004F5B4E"/>
    <w:rsid w:val="004F6487"/>
    <w:rsid w:val="00500825"/>
    <w:rsid w:val="00502D82"/>
    <w:rsid w:val="00503A4D"/>
    <w:rsid w:val="00510DC4"/>
    <w:rsid w:val="005130B5"/>
    <w:rsid w:val="005205CF"/>
    <w:rsid w:val="00521183"/>
    <w:rsid w:val="00524200"/>
    <w:rsid w:val="00525D1B"/>
    <w:rsid w:val="00526307"/>
    <w:rsid w:val="00526AD9"/>
    <w:rsid w:val="005327E0"/>
    <w:rsid w:val="00540CA7"/>
    <w:rsid w:val="0054353E"/>
    <w:rsid w:val="00543C8D"/>
    <w:rsid w:val="00543CAE"/>
    <w:rsid w:val="005454BC"/>
    <w:rsid w:val="00547497"/>
    <w:rsid w:val="00547DB3"/>
    <w:rsid w:val="00550DBE"/>
    <w:rsid w:val="00552670"/>
    <w:rsid w:val="00555B11"/>
    <w:rsid w:val="005577D0"/>
    <w:rsid w:val="00560DE7"/>
    <w:rsid w:val="0056443C"/>
    <w:rsid w:val="005668B7"/>
    <w:rsid w:val="005716FB"/>
    <w:rsid w:val="00574052"/>
    <w:rsid w:val="005803F6"/>
    <w:rsid w:val="005820E0"/>
    <w:rsid w:val="00585284"/>
    <w:rsid w:val="00585D8B"/>
    <w:rsid w:val="00585FEF"/>
    <w:rsid w:val="0058762C"/>
    <w:rsid w:val="005909E1"/>
    <w:rsid w:val="005945E3"/>
    <w:rsid w:val="00594A0C"/>
    <w:rsid w:val="0059511A"/>
    <w:rsid w:val="005A00B6"/>
    <w:rsid w:val="005A042D"/>
    <w:rsid w:val="005A3531"/>
    <w:rsid w:val="005A46CB"/>
    <w:rsid w:val="005A58FB"/>
    <w:rsid w:val="005A71C1"/>
    <w:rsid w:val="005B4D29"/>
    <w:rsid w:val="005B5EA5"/>
    <w:rsid w:val="005B7D04"/>
    <w:rsid w:val="005D1E18"/>
    <w:rsid w:val="005D2B7D"/>
    <w:rsid w:val="005D5244"/>
    <w:rsid w:val="005D5843"/>
    <w:rsid w:val="005E06BF"/>
    <w:rsid w:val="005E15F4"/>
    <w:rsid w:val="005E7B23"/>
    <w:rsid w:val="005F6287"/>
    <w:rsid w:val="005F7248"/>
    <w:rsid w:val="005F73B3"/>
    <w:rsid w:val="005F7618"/>
    <w:rsid w:val="00605F30"/>
    <w:rsid w:val="006107EF"/>
    <w:rsid w:val="0061131A"/>
    <w:rsid w:val="0061281A"/>
    <w:rsid w:val="00612E15"/>
    <w:rsid w:val="0061334E"/>
    <w:rsid w:val="006211FE"/>
    <w:rsid w:val="00624379"/>
    <w:rsid w:val="00630424"/>
    <w:rsid w:val="006352A0"/>
    <w:rsid w:val="0063736B"/>
    <w:rsid w:val="006376CF"/>
    <w:rsid w:val="006503DD"/>
    <w:rsid w:val="00650435"/>
    <w:rsid w:val="00653815"/>
    <w:rsid w:val="006540F7"/>
    <w:rsid w:val="00654425"/>
    <w:rsid w:val="0065543C"/>
    <w:rsid w:val="006663A0"/>
    <w:rsid w:val="006663A1"/>
    <w:rsid w:val="00671C16"/>
    <w:rsid w:val="00671C96"/>
    <w:rsid w:val="006730D8"/>
    <w:rsid w:val="00674163"/>
    <w:rsid w:val="00674D77"/>
    <w:rsid w:val="0067529A"/>
    <w:rsid w:val="00677889"/>
    <w:rsid w:val="00685150"/>
    <w:rsid w:val="00686B2C"/>
    <w:rsid w:val="006873C9"/>
    <w:rsid w:val="00687C17"/>
    <w:rsid w:val="00690137"/>
    <w:rsid w:val="00690735"/>
    <w:rsid w:val="00691182"/>
    <w:rsid w:val="00693370"/>
    <w:rsid w:val="00695C0D"/>
    <w:rsid w:val="006A0C83"/>
    <w:rsid w:val="006B0202"/>
    <w:rsid w:val="006B115B"/>
    <w:rsid w:val="006B728E"/>
    <w:rsid w:val="006C04A0"/>
    <w:rsid w:val="006C1F49"/>
    <w:rsid w:val="006C3A85"/>
    <w:rsid w:val="006C74BB"/>
    <w:rsid w:val="006C7CC4"/>
    <w:rsid w:val="006D2CB2"/>
    <w:rsid w:val="006D515F"/>
    <w:rsid w:val="006D6BF6"/>
    <w:rsid w:val="006E1F08"/>
    <w:rsid w:val="006E1F0C"/>
    <w:rsid w:val="006E3226"/>
    <w:rsid w:val="006E34B0"/>
    <w:rsid w:val="006E44A1"/>
    <w:rsid w:val="006E4AFF"/>
    <w:rsid w:val="006E4D66"/>
    <w:rsid w:val="006E5CD4"/>
    <w:rsid w:val="006F514D"/>
    <w:rsid w:val="007037A0"/>
    <w:rsid w:val="00712135"/>
    <w:rsid w:val="0071747A"/>
    <w:rsid w:val="007201B4"/>
    <w:rsid w:val="007205F4"/>
    <w:rsid w:val="0072636B"/>
    <w:rsid w:val="0072685C"/>
    <w:rsid w:val="00730BA9"/>
    <w:rsid w:val="00731E90"/>
    <w:rsid w:val="00733314"/>
    <w:rsid w:val="00734C71"/>
    <w:rsid w:val="00734E1C"/>
    <w:rsid w:val="00735504"/>
    <w:rsid w:val="0073738E"/>
    <w:rsid w:val="00740A51"/>
    <w:rsid w:val="0074111C"/>
    <w:rsid w:val="00743772"/>
    <w:rsid w:val="00746221"/>
    <w:rsid w:val="00747EBD"/>
    <w:rsid w:val="00751D09"/>
    <w:rsid w:val="00752A94"/>
    <w:rsid w:val="00752C90"/>
    <w:rsid w:val="00752EAE"/>
    <w:rsid w:val="007542EC"/>
    <w:rsid w:val="00756263"/>
    <w:rsid w:val="00757A74"/>
    <w:rsid w:val="007618E2"/>
    <w:rsid w:val="00765643"/>
    <w:rsid w:val="0076704C"/>
    <w:rsid w:val="0076783B"/>
    <w:rsid w:val="007730C0"/>
    <w:rsid w:val="00773A78"/>
    <w:rsid w:val="00773D31"/>
    <w:rsid w:val="00774DD1"/>
    <w:rsid w:val="00776ADD"/>
    <w:rsid w:val="00783382"/>
    <w:rsid w:val="00783D21"/>
    <w:rsid w:val="00785261"/>
    <w:rsid w:val="0079046B"/>
    <w:rsid w:val="00791519"/>
    <w:rsid w:val="00792D85"/>
    <w:rsid w:val="007A05C4"/>
    <w:rsid w:val="007A1C1D"/>
    <w:rsid w:val="007A1E4C"/>
    <w:rsid w:val="007A2E96"/>
    <w:rsid w:val="007A3F28"/>
    <w:rsid w:val="007A4630"/>
    <w:rsid w:val="007A5FB8"/>
    <w:rsid w:val="007A6E10"/>
    <w:rsid w:val="007A7781"/>
    <w:rsid w:val="007A7CFA"/>
    <w:rsid w:val="007B2F02"/>
    <w:rsid w:val="007B5A61"/>
    <w:rsid w:val="007C060F"/>
    <w:rsid w:val="007C4A64"/>
    <w:rsid w:val="007C775F"/>
    <w:rsid w:val="007D30C5"/>
    <w:rsid w:val="007D596D"/>
    <w:rsid w:val="007D6E52"/>
    <w:rsid w:val="007E2B70"/>
    <w:rsid w:val="007E2DFE"/>
    <w:rsid w:val="007E2E9E"/>
    <w:rsid w:val="007E3171"/>
    <w:rsid w:val="007E71AD"/>
    <w:rsid w:val="007E7AE1"/>
    <w:rsid w:val="007F2C95"/>
    <w:rsid w:val="007F3058"/>
    <w:rsid w:val="007F502C"/>
    <w:rsid w:val="007F78E5"/>
    <w:rsid w:val="00805867"/>
    <w:rsid w:val="008058B0"/>
    <w:rsid w:val="00806894"/>
    <w:rsid w:val="00807DE9"/>
    <w:rsid w:val="0081322B"/>
    <w:rsid w:val="00820534"/>
    <w:rsid w:val="008264B3"/>
    <w:rsid w:val="008304C4"/>
    <w:rsid w:val="00831541"/>
    <w:rsid w:val="008327AF"/>
    <w:rsid w:val="0083298F"/>
    <w:rsid w:val="00832AB9"/>
    <w:rsid w:val="0083517F"/>
    <w:rsid w:val="0084082A"/>
    <w:rsid w:val="00840EC7"/>
    <w:rsid w:val="00840F97"/>
    <w:rsid w:val="00842571"/>
    <w:rsid w:val="00843671"/>
    <w:rsid w:val="00845591"/>
    <w:rsid w:val="00852D5A"/>
    <w:rsid w:val="0086520F"/>
    <w:rsid w:val="00865581"/>
    <w:rsid w:val="00872DC6"/>
    <w:rsid w:val="008762CD"/>
    <w:rsid w:val="00885501"/>
    <w:rsid w:val="00885D72"/>
    <w:rsid w:val="00886B56"/>
    <w:rsid w:val="008A3517"/>
    <w:rsid w:val="008A401E"/>
    <w:rsid w:val="008A5689"/>
    <w:rsid w:val="008A616D"/>
    <w:rsid w:val="008A61F7"/>
    <w:rsid w:val="008A6B27"/>
    <w:rsid w:val="008B2840"/>
    <w:rsid w:val="008B3640"/>
    <w:rsid w:val="008B461B"/>
    <w:rsid w:val="008B49B8"/>
    <w:rsid w:val="008B7F17"/>
    <w:rsid w:val="008C115C"/>
    <w:rsid w:val="008C1BE8"/>
    <w:rsid w:val="008C5F61"/>
    <w:rsid w:val="008D15B8"/>
    <w:rsid w:val="008D3A9C"/>
    <w:rsid w:val="008D610A"/>
    <w:rsid w:val="008D6319"/>
    <w:rsid w:val="008E1EC7"/>
    <w:rsid w:val="008E31B5"/>
    <w:rsid w:val="008E4AB5"/>
    <w:rsid w:val="008E5514"/>
    <w:rsid w:val="008E55A4"/>
    <w:rsid w:val="008E5D95"/>
    <w:rsid w:val="008E6407"/>
    <w:rsid w:val="008E65F4"/>
    <w:rsid w:val="008F0E81"/>
    <w:rsid w:val="008F1162"/>
    <w:rsid w:val="008F2A19"/>
    <w:rsid w:val="008F2A97"/>
    <w:rsid w:val="008F430E"/>
    <w:rsid w:val="008F6D2E"/>
    <w:rsid w:val="00902EC8"/>
    <w:rsid w:val="00903868"/>
    <w:rsid w:val="00904D28"/>
    <w:rsid w:val="00907232"/>
    <w:rsid w:val="00907F64"/>
    <w:rsid w:val="0091055E"/>
    <w:rsid w:val="0091239B"/>
    <w:rsid w:val="0091277A"/>
    <w:rsid w:val="00916517"/>
    <w:rsid w:val="00917351"/>
    <w:rsid w:val="00921D1C"/>
    <w:rsid w:val="00922C4A"/>
    <w:rsid w:val="00924784"/>
    <w:rsid w:val="00925637"/>
    <w:rsid w:val="009376E7"/>
    <w:rsid w:val="00940B16"/>
    <w:rsid w:val="00945030"/>
    <w:rsid w:val="00954321"/>
    <w:rsid w:val="009543AB"/>
    <w:rsid w:val="00954B0E"/>
    <w:rsid w:val="0096064E"/>
    <w:rsid w:val="009607CB"/>
    <w:rsid w:val="00961C0E"/>
    <w:rsid w:val="009625A0"/>
    <w:rsid w:val="00971EE7"/>
    <w:rsid w:val="00975F77"/>
    <w:rsid w:val="009765A4"/>
    <w:rsid w:val="00977F84"/>
    <w:rsid w:val="009849BB"/>
    <w:rsid w:val="009851FF"/>
    <w:rsid w:val="0098628C"/>
    <w:rsid w:val="009913C3"/>
    <w:rsid w:val="00991616"/>
    <w:rsid w:val="00992518"/>
    <w:rsid w:val="00993EE5"/>
    <w:rsid w:val="009940FF"/>
    <w:rsid w:val="009A17D4"/>
    <w:rsid w:val="009A1DF7"/>
    <w:rsid w:val="009A5961"/>
    <w:rsid w:val="009A6143"/>
    <w:rsid w:val="009B026D"/>
    <w:rsid w:val="009B1277"/>
    <w:rsid w:val="009B1B52"/>
    <w:rsid w:val="009B7232"/>
    <w:rsid w:val="009C1496"/>
    <w:rsid w:val="009C4710"/>
    <w:rsid w:val="009C49E6"/>
    <w:rsid w:val="009C5873"/>
    <w:rsid w:val="009D2CE5"/>
    <w:rsid w:val="009E3C35"/>
    <w:rsid w:val="009E79B0"/>
    <w:rsid w:val="009F041E"/>
    <w:rsid w:val="009F4351"/>
    <w:rsid w:val="009F4FC5"/>
    <w:rsid w:val="009F5358"/>
    <w:rsid w:val="00A01B33"/>
    <w:rsid w:val="00A0526D"/>
    <w:rsid w:val="00A07696"/>
    <w:rsid w:val="00A1350A"/>
    <w:rsid w:val="00A158EB"/>
    <w:rsid w:val="00A24C56"/>
    <w:rsid w:val="00A261D3"/>
    <w:rsid w:val="00A2755B"/>
    <w:rsid w:val="00A30A44"/>
    <w:rsid w:val="00A34D6B"/>
    <w:rsid w:val="00A34EF4"/>
    <w:rsid w:val="00A408EC"/>
    <w:rsid w:val="00A40C29"/>
    <w:rsid w:val="00A420C0"/>
    <w:rsid w:val="00A515FF"/>
    <w:rsid w:val="00A52E54"/>
    <w:rsid w:val="00A53810"/>
    <w:rsid w:val="00A579B2"/>
    <w:rsid w:val="00A60619"/>
    <w:rsid w:val="00A632E1"/>
    <w:rsid w:val="00A6547D"/>
    <w:rsid w:val="00A655DE"/>
    <w:rsid w:val="00A70CEB"/>
    <w:rsid w:val="00A72CC3"/>
    <w:rsid w:val="00A73035"/>
    <w:rsid w:val="00A736F4"/>
    <w:rsid w:val="00A76471"/>
    <w:rsid w:val="00A76D0F"/>
    <w:rsid w:val="00A80C88"/>
    <w:rsid w:val="00A815D8"/>
    <w:rsid w:val="00A81E0A"/>
    <w:rsid w:val="00A8572E"/>
    <w:rsid w:val="00A8648D"/>
    <w:rsid w:val="00A90799"/>
    <w:rsid w:val="00A93B4F"/>
    <w:rsid w:val="00AA0738"/>
    <w:rsid w:val="00AA3153"/>
    <w:rsid w:val="00AA5ED9"/>
    <w:rsid w:val="00AB0497"/>
    <w:rsid w:val="00AB39C6"/>
    <w:rsid w:val="00AB4EB2"/>
    <w:rsid w:val="00AB4F51"/>
    <w:rsid w:val="00AB592B"/>
    <w:rsid w:val="00AC0DF0"/>
    <w:rsid w:val="00AC1B4E"/>
    <w:rsid w:val="00AC202C"/>
    <w:rsid w:val="00AC2853"/>
    <w:rsid w:val="00AC4350"/>
    <w:rsid w:val="00AC5E3A"/>
    <w:rsid w:val="00AC711C"/>
    <w:rsid w:val="00AC792A"/>
    <w:rsid w:val="00AD1EF9"/>
    <w:rsid w:val="00AD76C4"/>
    <w:rsid w:val="00AE0AC7"/>
    <w:rsid w:val="00AE17DB"/>
    <w:rsid w:val="00AE2F31"/>
    <w:rsid w:val="00AE41BB"/>
    <w:rsid w:val="00B02948"/>
    <w:rsid w:val="00B04448"/>
    <w:rsid w:val="00B04B47"/>
    <w:rsid w:val="00B0658A"/>
    <w:rsid w:val="00B06920"/>
    <w:rsid w:val="00B06A74"/>
    <w:rsid w:val="00B1224F"/>
    <w:rsid w:val="00B13E9B"/>
    <w:rsid w:val="00B1432F"/>
    <w:rsid w:val="00B158B3"/>
    <w:rsid w:val="00B20AA4"/>
    <w:rsid w:val="00B2124C"/>
    <w:rsid w:val="00B22876"/>
    <w:rsid w:val="00B263F0"/>
    <w:rsid w:val="00B2753F"/>
    <w:rsid w:val="00B27DA2"/>
    <w:rsid w:val="00B34603"/>
    <w:rsid w:val="00B37AE2"/>
    <w:rsid w:val="00B37E4B"/>
    <w:rsid w:val="00B40CBA"/>
    <w:rsid w:val="00B50B4F"/>
    <w:rsid w:val="00B5154D"/>
    <w:rsid w:val="00B53081"/>
    <w:rsid w:val="00B537D7"/>
    <w:rsid w:val="00B62058"/>
    <w:rsid w:val="00B63630"/>
    <w:rsid w:val="00B63CF2"/>
    <w:rsid w:val="00B70C41"/>
    <w:rsid w:val="00B72392"/>
    <w:rsid w:val="00B750C3"/>
    <w:rsid w:val="00B7678E"/>
    <w:rsid w:val="00B76F43"/>
    <w:rsid w:val="00B77E62"/>
    <w:rsid w:val="00B81306"/>
    <w:rsid w:val="00B81B74"/>
    <w:rsid w:val="00B844EB"/>
    <w:rsid w:val="00B8480D"/>
    <w:rsid w:val="00B85343"/>
    <w:rsid w:val="00B87361"/>
    <w:rsid w:val="00B87AF4"/>
    <w:rsid w:val="00B90A0A"/>
    <w:rsid w:val="00B9329F"/>
    <w:rsid w:val="00B93995"/>
    <w:rsid w:val="00BA0521"/>
    <w:rsid w:val="00BA15FE"/>
    <w:rsid w:val="00BA4472"/>
    <w:rsid w:val="00BA6EA3"/>
    <w:rsid w:val="00BA7E6A"/>
    <w:rsid w:val="00BB1924"/>
    <w:rsid w:val="00BB2787"/>
    <w:rsid w:val="00BB2E2D"/>
    <w:rsid w:val="00BB4B1A"/>
    <w:rsid w:val="00BC2717"/>
    <w:rsid w:val="00BC443F"/>
    <w:rsid w:val="00BC4BAE"/>
    <w:rsid w:val="00BD010F"/>
    <w:rsid w:val="00BD1B76"/>
    <w:rsid w:val="00BD421E"/>
    <w:rsid w:val="00BD5AE0"/>
    <w:rsid w:val="00BD6349"/>
    <w:rsid w:val="00BD7FAD"/>
    <w:rsid w:val="00BE4B42"/>
    <w:rsid w:val="00BF208D"/>
    <w:rsid w:val="00BF237D"/>
    <w:rsid w:val="00BF4916"/>
    <w:rsid w:val="00BF6946"/>
    <w:rsid w:val="00C023BA"/>
    <w:rsid w:val="00C02706"/>
    <w:rsid w:val="00C02B0B"/>
    <w:rsid w:val="00C0620F"/>
    <w:rsid w:val="00C1006C"/>
    <w:rsid w:val="00C14981"/>
    <w:rsid w:val="00C1594B"/>
    <w:rsid w:val="00C17BD1"/>
    <w:rsid w:val="00C17CF3"/>
    <w:rsid w:val="00C34646"/>
    <w:rsid w:val="00C37C40"/>
    <w:rsid w:val="00C42EF0"/>
    <w:rsid w:val="00C4569A"/>
    <w:rsid w:val="00C462A8"/>
    <w:rsid w:val="00C528A2"/>
    <w:rsid w:val="00C53373"/>
    <w:rsid w:val="00C55626"/>
    <w:rsid w:val="00C56317"/>
    <w:rsid w:val="00C606D2"/>
    <w:rsid w:val="00C62341"/>
    <w:rsid w:val="00C641DC"/>
    <w:rsid w:val="00C6476E"/>
    <w:rsid w:val="00C677A2"/>
    <w:rsid w:val="00C73C55"/>
    <w:rsid w:val="00C82C33"/>
    <w:rsid w:val="00C86E44"/>
    <w:rsid w:val="00C87145"/>
    <w:rsid w:val="00C9188E"/>
    <w:rsid w:val="00C91C78"/>
    <w:rsid w:val="00C9520A"/>
    <w:rsid w:val="00C95AE7"/>
    <w:rsid w:val="00C9734B"/>
    <w:rsid w:val="00C97A14"/>
    <w:rsid w:val="00CA0DE7"/>
    <w:rsid w:val="00CA4B4F"/>
    <w:rsid w:val="00CA5EB1"/>
    <w:rsid w:val="00CA7BAB"/>
    <w:rsid w:val="00CB363F"/>
    <w:rsid w:val="00CB4924"/>
    <w:rsid w:val="00CC316B"/>
    <w:rsid w:val="00CC3576"/>
    <w:rsid w:val="00CC39C4"/>
    <w:rsid w:val="00CC4635"/>
    <w:rsid w:val="00CC542C"/>
    <w:rsid w:val="00CD28EE"/>
    <w:rsid w:val="00CD4488"/>
    <w:rsid w:val="00CE2BAE"/>
    <w:rsid w:val="00CE3019"/>
    <w:rsid w:val="00CE314B"/>
    <w:rsid w:val="00CE3E53"/>
    <w:rsid w:val="00CE5891"/>
    <w:rsid w:val="00CE7C2F"/>
    <w:rsid w:val="00CF5090"/>
    <w:rsid w:val="00D05DF9"/>
    <w:rsid w:val="00D06755"/>
    <w:rsid w:val="00D1136B"/>
    <w:rsid w:val="00D1464D"/>
    <w:rsid w:val="00D15F77"/>
    <w:rsid w:val="00D20C79"/>
    <w:rsid w:val="00D217F0"/>
    <w:rsid w:val="00D22CF8"/>
    <w:rsid w:val="00D23658"/>
    <w:rsid w:val="00D23EFE"/>
    <w:rsid w:val="00D26680"/>
    <w:rsid w:val="00D30E09"/>
    <w:rsid w:val="00D31400"/>
    <w:rsid w:val="00D318D4"/>
    <w:rsid w:val="00D33483"/>
    <w:rsid w:val="00D42CB9"/>
    <w:rsid w:val="00D43F86"/>
    <w:rsid w:val="00D51C4B"/>
    <w:rsid w:val="00D6111F"/>
    <w:rsid w:val="00D61F54"/>
    <w:rsid w:val="00D66B78"/>
    <w:rsid w:val="00D81A6D"/>
    <w:rsid w:val="00D84BE4"/>
    <w:rsid w:val="00D86757"/>
    <w:rsid w:val="00D87BB0"/>
    <w:rsid w:val="00D901BE"/>
    <w:rsid w:val="00D9052C"/>
    <w:rsid w:val="00D90F28"/>
    <w:rsid w:val="00D91A27"/>
    <w:rsid w:val="00D942C4"/>
    <w:rsid w:val="00D94D93"/>
    <w:rsid w:val="00DA2B2E"/>
    <w:rsid w:val="00DA4BA9"/>
    <w:rsid w:val="00DA4DB0"/>
    <w:rsid w:val="00DA7BEE"/>
    <w:rsid w:val="00DB04D7"/>
    <w:rsid w:val="00DB0C3B"/>
    <w:rsid w:val="00DB3D00"/>
    <w:rsid w:val="00DB71AA"/>
    <w:rsid w:val="00DC01AE"/>
    <w:rsid w:val="00DC10B2"/>
    <w:rsid w:val="00DC2540"/>
    <w:rsid w:val="00DC6855"/>
    <w:rsid w:val="00DD00A6"/>
    <w:rsid w:val="00DE53F9"/>
    <w:rsid w:val="00DE669F"/>
    <w:rsid w:val="00DF0003"/>
    <w:rsid w:val="00DF2100"/>
    <w:rsid w:val="00DF2AA2"/>
    <w:rsid w:val="00DF40F9"/>
    <w:rsid w:val="00DF44FA"/>
    <w:rsid w:val="00E075DB"/>
    <w:rsid w:val="00E10CDE"/>
    <w:rsid w:val="00E128EE"/>
    <w:rsid w:val="00E12FB3"/>
    <w:rsid w:val="00E13ABC"/>
    <w:rsid w:val="00E16B18"/>
    <w:rsid w:val="00E17EF9"/>
    <w:rsid w:val="00E22732"/>
    <w:rsid w:val="00E475F7"/>
    <w:rsid w:val="00E50547"/>
    <w:rsid w:val="00E5372E"/>
    <w:rsid w:val="00E5453C"/>
    <w:rsid w:val="00E628C1"/>
    <w:rsid w:val="00E63E59"/>
    <w:rsid w:val="00E6621F"/>
    <w:rsid w:val="00E67DA4"/>
    <w:rsid w:val="00E71FAC"/>
    <w:rsid w:val="00E82F07"/>
    <w:rsid w:val="00E83296"/>
    <w:rsid w:val="00E86B4A"/>
    <w:rsid w:val="00E9040B"/>
    <w:rsid w:val="00E91449"/>
    <w:rsid w:val="00E94734"/>
    <w:rsid w:val="00E97557"/>
    <w:rsid w:val="00EA3A84"/>
    <w:rsid w:val="00EA4A9B"/>
    <w:rsid w:val="00EA587A"/>
    <w:rsid w:val="00EA5C2F"/>
    <w:rsid w:val="00EA6F8F"/>
    <w:rsid w:val="00EB0F1A"/>
    <w:rsid w:val="00EB2793"/>
    <w:rsid w:val="00EB54AD"/>
    <w:rsid w:val="00EB7B25"/>
    <w:rsid w:val="00EC00AD"/>
    <w:rsid w:val="00EC092E"/>
    <w:rsid w:val="00EC164D"/>
    <w:rsid w:val="00EC1E2E"/>
    <w:rsid w:val="00EC42C9"/>
    <w:rsid w:val="00EC5818"/>
    <w:rsid w:val="00EC7948"/>
    <w:rsid w:val="00ED1049"/>
    <w:rsid w:val="00ED5884"/>
    <w:rsid w:val="00ED7814"/>
    <w:rsid w:val="00EE3597"/>
    <w:rsid w:val="00EE3AA6"/>
    <w:rsid w:val="00EE6FF2"/>
    <w:rsid w:val="00EE7982"/>
    <w:rsid w:val="00EF40A6"/>
    <w:rsid w:val="00EF6392"/>
    <w:rsid w:val="00EF671B"/>
    <w:rsid w:val="00F016D7"/>
    <w:rsid w:val="00F053F3"/>
    <w:rsid w:val="00F10155"/>
    <w:rsid w:val="00F135BE"/>
    <w:rsid w:val="00F1510B"/>
    <w:rsid w:val="00F154AA"/>
    <w:rsid w:val="00F17A71"/>
    <w:rsid w:val="00F21952"/>
    <w:rsid w:val="00F21A84"/>
    <w:rsid w:val="00F24F60"/>
    <w:rsid w:val="00F257F6"/>
    <w:rsid w:val="00F316B5"/>
    <w:rsid w:val="00F333E8"/>
    <w:rsid w:val="00F35DF7"/>
    <w:rsid w:val="00F37B25"/>
    <w:rsid w:val="00F42327"/>
    <w:rsid w:val="00F43EB8"/>
    <w:rsid w:val="00F45D00"/>
    <w:rsid w:val="00F4712C"/>
    <w:rsid w:val="00F51B56"/>
    <w:rsid w:val="00F530A8"/>
    <w:rsid w:val="00F53B44"/>
    <w:rsid w:val="00F60A8D"/>
    <w:rsid w:val="00F631D6"/>
    <w:rsid w:val="00F65C66"/>
    <w:rsid w:val="00F714D5"/>
    <w:rsid w:val="00F741B6"/>
    <w:rsid w:val="00F760A7"/>
    <w:rsid w:val="00F76ECC"/>
    <w:rsid w:val="00F77D8F"/>
    <w:rsid w:val="00F8100C"/>
    <w:rsid w:val="00F82F45"/>
    <w:rsid w:val="00F838D2"/>
    <w:rsid w:val="00F84AAF"/>
    <w:rsid w:val="00F90207"/>
    <w:rsid w:val="00F939F1"/>
    <w:rsid w:val="00F94807"/>
    <w:rsid w:val="00FA1D42"/>
    <w:rsid w:val="00FB1D50"/>
    <w:rsid w:val="00FB2F4C"/>
    <w:rsid w:val="00FB3075"/>
    <w:rsid w:val="00FB3F61"/>
    <w:rsid w:val="00FB537C"/>
    <w:rsid w:val="00FB76C7"/>
    <w:rsid w:val="00FC0966"/>
    <w:rsid w:val="00FC0FE3"/>
    <w:rsid w:val="00FC3151"/>
    <w:rsid w:val="00FC74DA"/>
    <w:rsid w:val="00FD395B"/>
    <w:rsid w:val="00FD4A92"/>
    <w:rsid w:val="00FD6ACE"/>
    <w:rsid w:val="00FE0A1A"/>
    <w:rsid w:val="00FF0C37"/>
    <w:rsid w:val="00FF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E59"/>
  </w:style>
  <w:style w:type="paragraph" w:styleId="1">
    <w:name w:val="heading 1"/>
    <w:basedOn w:val="a"/>
    <w:next w:val="a"/>
    <w:link w:val="10"/>
    <w:uiPriority w:val="99"/>
    <w:qFormat/>
    <w:rsid w:val="000114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3EE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01B33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E8329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01145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011452"/>
    <w:rPr>
      <w:rFonts w:cs="Times New Roman"/>
      <w:b/>
      <w:color w:val="106BBE"/>
    </w:rPr>
  </w:style>
  <w:style w:type="paragraph" w:customStyle="1" w:styleId="ConsPlusNormal">
    <w:name w:val="ConsPlusNormal"/>
    <w:uiPriority w:val="99"/>
    <w:rsid w:val="000114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01145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2F3A6E242BD8FBD3FF5854A2D2DD152BAA510486D7F8C7B51DB6715D876C26A86E55B598176ECC3430FDlFH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2F3A6E242BD8FBD3FF4659B4BE801129A00F0985D9F391EF42ED2C0Al8HE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2F3A6E242BD8FBD3FF4659B4BE801129A10E0987D3F391EF42ED2C0A8E6671EF210CF3DCl1H8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2F3A6E242BD8FBD3FF5854A2D2DD152BAA510486D7F8C7B51DB6715D876C26A86E55B598176ECC3430FDlFH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2F3A6E242BD8FBD3FF5854A2D2DD152BAA510483D8F1CEB61DB6715D876C26lAH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94DC-6931-4797-8585-5C01A727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78</CharactersWithSpaces>
  <SharedDoc>false</SharedDoc>
  <HLinks>
    <vt:vector size="48" baseType="variant">
      <vt:variant>
        <vt:i4>32113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32113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45875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2F3A6E242BD8FBD3FF5854A2D2DD152BAA510486D7F8C7B51DB6715D876C26A86E55B598176ECC3430FDlFH6H</vt:lpwstr>
      </vt:variant>
      <vt:variant>
        <vt:lpwstr/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81921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F3A6E242BD8FBD3FF5854A2D2DD152BAA510483D8F1CEB61DB6715D876C26lAH8H</vt:lpwstr>
      </vt:variant>
      <vt:variant>
        <vt:lpwstr/>
      </vt:variant>
      <vt:variant>
        <vt:i4>45875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2F3A6E242BD8FBD3FF5854A2D2DD152BAA510486D7F8C7B51DB6715D876C26A86E55B598176ECC3430FDlFH6H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2F3A6E242BD8FBD3FF4659B4BE801129A00F0985D9F391EF42ED2C0Al8HEH</vt:lpwstr>
      </vt:variant>
      <vt:variant>
        <vt:lpwstr/>
      </vt:variant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2F3A6E242BD8FBD3FF4659B4BE801129A10E0987D3F391EF42ED2C0A8E6671EF210CF3DCl1H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-</cp:lastModifiedBy>
  <cp:revision>2</cp:revision>
  <cp:lastPrinted>2018-02-28T12:16:00Z</cp:lastPrinted>
  <dcterms:created xsi:type="dcterms:W3CDTF">2018-03-01T07:39:00Z</dcterms:created>
  <dcterms:modified xsi:type="dcterms:W3CDTF">2018-03-01T07:39:00Z</dcterms:modified>
</cp:coreProperties>
</file>